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135" w:rsidRPr="00B176E4" w:rsidRDefault="00F00135" w:rsidP="00F00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F00135" w:rsidRPr="00B176E4" w:rsidRDefault="00F00135" w:rsidP="00F00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00135" w:rsidRPr="00B176E4" w:rsidRDefault="00F00135" w:rsidP="00F00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F00135" w:rsidRPr="00B176E4" w:rsidRDefault="00F00135" w:rsidP="00F00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135" w:rsidRPr="00B176E4" w:rsidRDefault="00F00135" w:rsidP="00F00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F00135" w:rsidRPr="00B176E4" w:rsidRDefault="00F00135" w:rsidP="00F00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135" w:rsidRPr="00B176E4" w:rsidRDefault="00F00135" w:rsidP="00F00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135" w:rsidRPr="00B176E4" w:rsidRDefault="00F00135" w:rsidP="00F001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0135" w:rsidRPr="00B176E4" w:rsidRDefault="00F00135" w:rsidP="00F001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0135" w:rsidRPr="00695817" w:rsidRDefault="00F00135" w:rsidP="00F00135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F00135" w:rsidRDefault="00F00135" w:rsidP="00F00135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F00135" w:rsidRDefault="00F00135" w:rsidP="00F00135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І</w:t>
      </w: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F00135" w:rsidRPr="00695817" w:rsidRDefault="00F00135" w:rsidP="00F00135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F00135" w:rsidRPr="006F6A74" w:rsidRDefault="00F00135" w:rsidP="00F0013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нтрольної роботи</w:t>
      </w:r>
    </w:p>
    <w:p w:rsidR="00F00135" w:rsidRDefault="00F00135" w:rsidP="00F0013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00135" w:rsidRDefault="00F00135" w:rsidP="00F0013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00135" w:rsidRDefault="00F00135" w:rsidP="00F0013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00135" w:rsidRDefault="00F00135" w:rsidP="00F0013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00135" w:rsidRDefault="00F00135" w:rsidP="00F0013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00135" w:rsidRPr="006E6F77" w:rsidRDefault="00F00135" w:rsidP="00F0013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</w:p>
    <w:p w:rsidR="00F00135" w:rsidRPr="006E6F77" w:rsidRDefault="00F00135" w:rsidP="00F00135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F00135" w:rsidRPr="0054418E" w:rsidRDefault="00F00135" w:rsidP="00F00135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ШИНА В.Р.</w:t>
      </w:r>
    </w:p>
    <w:p w:rsidR="00F00135" w:rsidRPr="006E6F77" w:rsidRDefault="00F00135" w:rsidP="00F00135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00135" w:rsidRPr="006E6F77" w:rsidRDefault="00F00135" w:rsidP="00F0013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F00135" w:rsidRDefault="00F00135" w:rsidP="00F0013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F00135" w:rsidRDefault="00F00135" w:rsidP="00F001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0135" w:rsidRDefault="00F00135" w:rsidP="00F001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0135" w:rsidRDefault="00F00135" w:rsidP="00F001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0135" w:rsidRDefault="00F00135" w:rsidP="00F001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0135" w:rsidRDefault="00F00135" w:rsidP="00F001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0135" w:rsidRDefault="00F00135" w:rsidP="00F001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0135" w:rsidRDefault="00F00135" w:rsidP="00F001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6</w:t>
      </w:r>
    </w:p>
    <w:sdt>
      <w:sdtPr>
        <w:id w:val="-1446767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E07F4" w:rsidRDefault="0036450B" w:rsidP="0036450B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36450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36450B" w:rsidRPr="0036450B" w:rsidRDefault="0036450B" w:rsidP="0036450B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36450B" w:rsidRPr="0036450B" w:rsidRDefault="0036450B" w:rsidP="0036450B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4E07F4" w:rsidRPr="004E07F4" w:rsidRDefault="004E07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9115" w:history="1">
            <w:r w:rsidRPr="004E0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9115 \h </w:instrTex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7F4" w:rsidRPr="004E07F4" w:rsidRDefault="004E07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9116" w:history="1">
            <w:r w:rsidRPr="004E0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9116 \h </w:instrTex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7F4" w:rsidRPr="004E07F4" w:rsidRDefault="004E07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9117" w:history="1">
            <w:r w:rsidRPr="004E0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ПИС РЕЗУЛЬТАТІВ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9117 \h </w:instrTex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7F4" w:rsidRPr="004E07F4" w:rsidRDefault="004E07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9118" w:history="1">
            <w:r w:rsidRPr="004E0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9118 \h </w:instrTex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7F4" w:rsidRPr="004E07F4" w:rsidRDefault="004E07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9119" w:history="1">
            <w:r w:rsidRPr="004E0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ЛІК ПОСИЛАНЬ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9119 \h </w:instrTex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7F4" w:rsidRPr="004E07F4" w:rsidRDefault="004E07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9120" w:history="1">
            <w:r w:rsidRPr="004E0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9120 \h </w:instrTex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7F4" w:rsidRPr="004E07F4" w:rsidRDefault="004E07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9121" w:history="1">
            <w:r w:rsidRPr="004E0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9121 \h </w:instrTex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7F4" w:rsidRPr="004E07F4" w:rsidRDefault="004E07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9122" w:history="1">
            <w:r w:rsidRPr="004E0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В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9122 \h </w:instrTex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7F4" w:rsidRPr="004E07F4" w:rsidRDefault="004E07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9123" w:history="1">
            <w:r w:rsidRPr="004E0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Г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9123 \h </w:instrTex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7F4" w:rsidRDefault="004E07F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2089124" w:history="1">
            <w:r w:rsidRPr="004E07F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Д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9124 \h </w:instrTex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0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7F4" w:rsidRDefault="004E07F4">
          <w:r>
            <w:rPr>
              <w:b/>
              <w:bCs/>
            </w:rPr>
            <w:fldChar w:fldCharType="end"/>
          </w:r>
        </w:p>
      </w:sdtContent>
    </w:sdt>
    <w:p w:rsidR="00F00135" w:rsidRDefault="00F001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0135" w:rsidRDefault="00F00135" w:rsidP="004E07F4">
      <w:pPr>
        <w:pStyle w:val="1"/>
        <w:rPr>
          <w:rFonts w:cs="Times New Roman"/>
          <w:szCs w:val="28"/>
        </w:rPr>
      </w:pPr>
      <w:bookmarkStart w:id="0" w:name="_Toc462089115"/>
      <w:r w:rsidRPr="00F00135">
        <w:rPr>
          <w:rFonts w:cs="Times New Roman"/>
          <w:szCs w:val="28"/>
        </w:rPr>
        <w:lastRenderedPageBreak/>
        <w:t>ВСТУП</w:t>
      </w:r>
      <w:bookmarkEnd w:id="0"/>
    </w:p>
    <w:p w:rsidR="00F00135" w:rsidRDefault="00F00135" w:rsidP="00F001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135" w:rsidRDefault="00F00135" w:rsidP="00F001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8A3" w:rsidRDefault="00F00135" w:rsidP="003645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й користувачів є дуже важливим етапом процесу створення програмного забезпечення. Читання та опрацювання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>напис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8A3">
        <w:rPr>
          <w:rFonts w:ascii="Times New Roman" w:hAnsi="Times New Roman" w:cs="Times New Roman"/>
          <w:sz w:val="28"/>
          <w:szCs w:val="28"/>
          <w:lang w:val="uk-UA"/>
        </w:rPr>
        <w:t>суцільним текст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для більш менш великих проектів</w:t>
      </w:r>
      <w:r w:rsidR="007B78A3">
        <w:rPr>
          <w:rFonts w:ascii="Times New Roman" w:hAnsi="Times New Roman" w:cs="Times New Roman"/>
          <w:sz w:val="28"/>
          <w:szCs w:val="28"/>
          <w:lang w:val="uk-UA"/>
        </w:rPr>
        <w:t>, може бути досить складною задачею, що призводить до непорозумінь тих, хто створив вимогу та тих, хто читає і вимогу.</w:t>
      </w:r>
    </w:p>
    <w:p w:rsidR="007B78A3" w:rsidRPr="007B78A3" w:rsidRDefault="007B78A3" w:rsidP="003645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допомогу приходять різноманітні діаграми, що досить зрозуміло та чітко описують процес, в тому числі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B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B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и.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B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B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грами потрібні для визначення функціональних вимог до системи та є певною основою під час безпосередньої розробки програмного продукту. У даній роботі будуть набуті навички по створенню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B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B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.</w:t>
      </w:r>
    </w:p>
    <w:p w:rsidR="007B78A3" w:rsidRDefault="007B78A3" w:rsidP="00F001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0135" w:rsidRPr="00F00135" w:rsidRDefault="007B78A3" w:rsidP="00F0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135" w:rsidRPr="00F00135">
        <w:rPr>
          <w:rFonts w:ascii="Times New Roman" w:hAnsi="Times New Roman" w:cs="Times New Roman"/>
          <w:sz w:val="28"/>
          <w:szCs w:val="28"/>
        </w:rPr>
        <w:br w:type="page"/>
      </w:r>
    </w:p>
    <w:p w:rsidR="007B78A3" w:rsidRDefault="007B78A3" w:rsidP="007B78A3">
      <w:pPr>
        <w:pStyle w:val="1"/>
        <w:rPr>
          <w:rFonts w:cs="Times New Roman"/>
          <w:szCs w:val="28"/>
          <w:lang w:val="uk-UA"/>
        </w:rPr>
      </w:pPr>
      <w:bookmarkStart w:id="1" w:name="_Toc461488922"/>
      <w:bookmarkStart w:id="2" w:name="_Toc462089116"/>
      <w:r>
        <w:rPr>
          <w:rFonts w:cs="Times New Roman"/>
          <w:szCs w:val="28"/>
          <w:lang w:val="uk-UA"/>
        </w:rPr>
        <w:lastRenderedPageBreak/>
        <w:t>1 ОПИС ЗАВДАННЯ</w:t>
      </w:r>
      <w:bookmarkEnd w:id="1"/>
      <w:bookmarkEnd w:id="2"/>
    </w:p>
    <w:p w:rsidR="007B78A3" w:rsidRPr="00AE7723" w:rsidRDefault="007B78A3" w:rsidP="007B78A3">
      <w:pPr>
        <w:rPr>
          <w:sz w:val="28"/>
          <w:szCs w:val="28"/>
          <w:lang w:val="uk-UA"/>
        </w:rPr>
      </w:pPr>
    </w:p>
    <w:p w:rsidR="007B78A3" w:rsidRPr="00AE7723" w:rsidRDefault="007B78A3" w:rsidP="007B78A3">
      <w:pPr>
        <w:rPr>
          <w:sz w:val="28"/>
          <w:szCs w:val="28"/>
          <w:lang w:val="uk-UA"/>
        </w:rPr>
      </w:pPr>
    </w:p>
    <w:p w:rsidR="00AE7723" w:rsidRDefault="007B78A3" w:rsidP="003645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користувачів, визначених на І етапі роботи, 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B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B7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</w:t>
      </w:r>
      <w:r w:rsidR="00AE7723">
        <w:rPr>
          <w:rFonts w:ascii="Times New Roman" w:hAnsi="Times New Roman" w:cs="Times New Roman"/>
          <w:sz w:val="28"/>
          <w:szCs w:val="28"/>
          <w:lang w:val="uk-UA"/>
        </w:rPr>
        <w:t>, що описують процеси користувачів. Включити окремо опис для адміністратора ІС.</w:t>
      </w:r>
    </w:p>
    <w:p w:rsidR="00AE7723" w:rsidRDefault="00AE77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B78A3" w:rsidRDefault="00AE7723" w:rsidP="004E07F4">
      <w:pPr>
        <w:pStyle w:val="1"/>
        <w:rPr>
          <w:rFonts w:cs="Times New Roman"/>
          <w:szCs w:val="28"/>
          <w:lang w:val="uk-UA"/>
        </w:rPr>
      </w:pPr>
      <w:bookmarkStart w:id="3" w:name="_Toc462089117"/>
      <w:r>
        <w:rPr>
          <w:rFonts w:cs="Times New Roman"/>
          <w:szCs w:val="28"/>
          <w:lang w:val="uk-UA"/>
        </w:rPr>
        <w:lastRenderedPageBreak/>
        <w:t>2 ОПИС РЕЗУЛЬТАТІВ</w:t>
      </w:r>
      <w:bookmarkEnd w:id="3"/>
    </w:p>
    <w:p w:rsidR="00AE7723" w:rsidRDefault="00AE7723" w:rsidP="00AE772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7723" w:rsidRPr="007B78A3" w:rsidRDefault="00AE7723" w:rsidP="00AE772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16EF" w:rsidRDefault="00AE7723" w:rsidP="003645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допомогою програмного забезпе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AE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AE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створені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E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E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и дл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удента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додаток А), викладача(додаток Б), адміністратора на рівні факультету</w:t>
      </w:r>
      <w:r w:rsidR="00B41A7E">
        <w:rPr>
          <w:rFonts w:ascii="Times New Roman" w:hAnsi="Times New Roman" w:cs="Times New Roman"/>
          <w:sz w:val="28"/>
          <w:szCs w:val="28"/>
          <w:lang w:val="uk-UA"/>
        </w:rPr>
        <w:t>(додаток В), адміністратора на рівні інституту(додаток Г) та для неавторизованого користувача(додаток Д).</w:t>
      </w:r>
    </w:p>
    <w:p w:rsidR="00B41A7E" w:rsidRDefault="00B41A7E" w:rsidP="003645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й адміністратор створює та видаляє адміністраторів на рівні інституту,а також має доступ до створення та редагування навчальних груп, викладачів, студентів, управління зв’язками між ними. </w:t>
      </w:r>
    </w:p>
    <w:p w:rsidR="00B41A7E" w:rsidRDefault="00B41A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41A7E" w:rsidRDefault="00B41A7E" w:rsidP="004E07F4">
      <w:pPr>
        <w:pStyle w:val="1"/>
        <w:rPr>
          <w:rFonts w:cs="Times New Roman"/>
          <w:szCs w:val="28"/>
          <w:lang w:val="uk-UA"/>
        </w:rPr>
      </w:pPr>
      <w:bookmarkStart w:id="4" w:name="_Toc462089118"/>
      <w:r>
        <w:rPr>
          <w:rFonts w:cs="Times New Roman"/>
          <w:szCs w:val="28"/>
          <w:lang w:val="uk-UA"/>
        </w:rPr>
        <w:lastRenderedPageBreak/>
        <w:t>ВИСНОВКИ</w:t>
      </w:r>
      <w:bookmarkEnd w:id="4"/>
    </w:p>
    <w:p w:rsidR="00B41A7E" w:rsidRDefault="00B41A7E" w:rsidP="00B41A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1A7E" w:rsidRDefault="00B41A7E" w:rsidP="009B06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68C" w:rsidRDefault="009B068C" w:rsidP="003645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виконання роботи були створені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B0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B0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грами для користувачів визначених в І етапі та був набутий досвід, який можна буде використати під час професійної діяльності. Створені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B0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B0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аграми можуть бути використані при виконанні наступних етапів курсової роботи.</w:t>
      </w:r>
    </w:p>
    <w:p w:rsidR="009B068C" w:rsidRDefault="009B06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41A7E" w:rsidRDefault="009B068C" w:rsidP="004E07F4">
      <w:pPr>
        <w:pStyle w:val="1"/>
        <w:rPr>
          <w:rFonts w:cs="Times New Roman"/>
          <w:szCs w:val="28"/>
          <w:lang w:val="uk-UA"/>
        </w:rPr>
      </w:pPr>
      <w:bookmarkStart w:id="5" w:name="_Toc462089119"/>
      <w:r>
        <w:rPr>
          <w:rFonts w:cs="Times New Roman"/>
          <w:szCs w:val="28"/>
          <w:lang w:val="uk-UA"/>
        </w:rPr>
        <w:lastRenderedPageBreak/>
        <w:t>ПЕРЕЛІК ПОСИЛАНЬ</w:t>
      </w:r>
      <w:bookmarkEnd w:id="5"/>
    </w:p>
    <w:p w:rsidR="009B068C" w:rsidRDefault="009B068C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068C" w:rsidRDefault="009B068C" w:rsidP="00364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068C" w:rsidRPr="005B0D7F" w:rsidRDefault="009B068C" w:rsidP="0036450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D7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A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D7F">
        <w:rPr>
          <w:rFonts w:ascii="Times New Roman" w:hAnsi="Times New Roman" w:cs="Times New Roman"/>
          <w:sz w:val="28"/>
          <w:szCs w:val="28"/>
          <w:lang w:val="uk-UA"/>
        </w:rPr>
        <w:t xml:space="preserve">Пасічник В.В.Організація баз даних та знань: підручник для ВНЗ/ В.В. Пасічник, В.А. Резніченко.-К.: Видавнича група </w:t>
      </w:r>
      <w:r w:rsidRPr="005B0D7F">
        <w:rPr>
          <w:rFonts w:ascii="Times New Roman" w:hAnsi="Times New Roman" w:cs="Times New Roman"/>
          <w:sz w:val="28"/>
          <w:szCs w:val="28"/>
          <w:lang w:val="en-US"/>
        </w:rPr>
        <w:t>BHV</w:t>
      </w:r>
      <w:r w:rsidRPr="005B0D7F">
        <w:rPr>
          <w:rFonts w:ascii="Times New Roman" w:hAnsi="Times New Roman" w:cs="Times New Roman"/>
          <w:sz w:val="28"/>
          <w:szCs w:val="28"/>
          <w:lang w:val="uk-UA"/>
        </w:rPr>
        <w:t>,2006.-384с.</w:t>
      </w:r>
    </w:p>
    <w:p w:rsidR="009B068C" w:rsidRDefault="009B06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6" w:name="_GoBack"/>
      <w:bookmarkEnd w:id="6"/>
    </w:p>
    <w:p w:rsidR="009B068C" w:rsidRDefault="009B068C" w:rsidP="004E07F4">
      <w:pPr>
        <w:pStyle w:val="1"/>
        <w:rPr>
          <w:rFonts w:cs="Times New Roman"/>
          <w:szCs w:val="28"/>
          <w:lang w:val="uk-UA"/>
        </w:rPr>
      </w:pPr>
      <w:bookmarkStart w:id="7" w:name="_Toc462089120"/>
      <w:r>
        <w:rPr>
          <w:rFonts w:cs="Times New Roman"/>
          <w:szCs w:val="28"/>
          <w:lang w:val="uk-UA"/>
        </w:rPr>
        <w:lastRenderedPageBreak/>
        <w:t>Додаток А</w:t>
      </w:r>
      <w:bookmarkEnd w:id="7"/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068C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638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А.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E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E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аграма для студента</w:t>
      </w:r>
    </w:p>
    <w:p w:rsidR="00AE66EF" w:rsidRDefault="00AE66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66EF" w:rsidRDefault="00AE66EF" w:rsidP="004E07F4">
      <w:pPr>
        <w:pStyle w:val="1"/>
        <w:rPr>
          <w:rFonts w:cs="Times New Roman"/>
          <w:szCs w:val="28"/>
          <w:lang w:val="uk-UA"/>
        </w:rPr>
      </w:pPr>
      <w:bookmarkStart w:id="8" w:name="_Toc462089121"/>
      <w:r>
        <w:rPr>
          <w:rFonts w:cs="Times New Roman"/>
          <w:szCs w:val="28"/>
          <w:lang w:val="uk-UA"/>
        </w:rPr>
        <w:lastRenderedPageBreak/>
        <w:t>Додаток Б</w:t>
      </w:r>
      <w:bookmarkEnd w:id="8"/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701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Б.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E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E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викладача</w:t>
      </w:r>
    </w:p>
    <w:p w:rsidR="00AE66EF" w:rsidRDefault="00AE66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66EF" w:rsidRDefault="00AE66EF" w:rsidP="004E07F4">
      <w:pPr>
        <w:pStyle w:val="1"/>
        <w:rPr>
          <w:rFonts w:cs="Times New Roman"/>
          <w:szCs w:val="28"/>
          <w:lang w:val="uk-UA"/>
        </w:rPr>
      </w:pPr>
      <w:bookmarkStart w:id="9" w:name="_Toc462089122"/>
      <w:r>
        <w:rPr>
          <w:rFonts w:cs="Times New Roman"/>
          <w:szCs w:val="28"/>
          <w:lang w:val="uk-UA"/>
        </w:rPr>
        <w:lastRenderedPageBreak/>
        <w:t>Додаток В</w:t>
      </w:r>
      <w:bookmarkEnd w:id="9"/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687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В.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E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E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аграма для адміністратора даних на рівні факультету</w:t>
      </w:r>
    </w:p>
    <w:p w:rsidR="00AE66EF" w:rsidRDefault="00AE66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66EF" w:rsidRDefault="00AE66EF" w:rsidP="004E07F4">
      <w:pPr>
        <w:pStyle w:val="1"/>
        <w:rPr>
          <w:rFonts w:cs="Times New Roman"/>
          <w:szCs w:val="28"/>
          <w:lang w:val="uk-UA"/>
        </w:rPr>
      </w:pPr>
      <w:bookmarkStart w:id="10" w:name="_Toc462089123"/>
      <w:r>
        <w:rPr>
          <w:rFonts w:cs="Times New Roman"/>
          <w:szCs w:val="28"/>
          <w:lang w:val="uk-UA"/>
        </w:rPr>
        <w:lastRenderedPageBreak/>
        <w:t>Додаток Г</w:t>
      </w:r>
      <w:bookmarkEnd w:id="10"/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66EF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693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72" w:rsidRDefault="00AE66EF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Г.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21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21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121E72">
        <w:rPr>
          <w:rFonts w:ascii="Times New Roman" w:hAnsi="Times New Roman" w:cs="Times New Roman"/>
          <w:sz w:val="28"/>
          <w:szCs w:val="28"/>
          <w:lang w:val="uk-UA"/>
        </w:rPr>
        <w:t>для адміністратора даних на рівні інстуту</w:t>
      </w:r>
    </w:p>
    <w:p w:rsidR="00121E72" w:rsidRDefault="00121E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66EF" w:rsidRDefault="00121E72" w:rsidP="004E07F4">
      <w:pPr>
        <w:pStyle w:val="1"/>
        <w:rPr>
          <w:rFonts w:cs="Times New Roman"/>
          <w:szCs w:val="28"/>
          <w:lang w:val="uk-UA"/>
        </w:rPr>
      </w:pPr>
      <w:bookmarkStart w:id="11" w:name="_Toc462089124"/>
      <w:r>
        <w:rPr>
          <w:rFonts w:cs="Times New Roman"/>
          <w:szCs w:val="28"/>
          <w:lang w:val="uk-UA"/>
        </w:rPr>
        <w:lastRenderedPageBreak/>
        <w:t>Додаток Д</w:t>
      </w:r>
      <w:bookmarkEnd w:id="11"/>
    </w:p>
    <w:p w:rsidR="00121E72" w:rsidRDefault="00121E72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1E72" w:rsidRDefault="00121E72" w:rsidP="009B0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1E72" w:rsidRDefault="00121E72" w:rsidP="009B068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1E72" w:rsidRDefault="00121E72" w:rsidP="00121E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238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72" w:rsidRPr="00121E72" w:rsidRDefault="00121E72" w:rsidP="00121E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Д.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21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21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неавторизованого користувача</w:t>
      </w:r>
    </w:p>
    <w:sectPr w:rsidR="00121E72" w:rsidRPr="00121E72" w:rsidSect="0036450B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AD" w:rsidRDefault="00952FAD" w:rsidP="004E07F4">
      <w:pPr>
        <w:spacing w:after="0" w:line="240" w:lineRule="auto"/>
      </w:pPr>
      <w:r>
        <w:separator/>
      </w:r>
    </w:p>
  </w:endnote>
  <w:endnote w:type="continuationSeparator" w:id="0">
    <w:p w:rsidR="00952FAD" w:rsidRDefault="00952FAD" w:rsidP="004E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AD" w:rsidRDefault="00952FAD" w:rsidP="004E07F4">
      <w:pPr>
        <w:spacing w:after="0" w:line="240" w:lineRule="auto"/>
      </w:pPr>
      <w:r>
        <w:separator/>
      </w:r>
    </w:p>
  </w:footnote>
  <w:footnote w:type="continuationSeparator" w:id="0">
    <w:p w:rsidR="00952FAD" w:rsidRDefault="00952FAD" w:rsidP="004E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581258997"/>
      <w:docPartObj>
        <w:docPartGallery w:val="Page Numbers (Top of Page)"/>
        <w:docPartUnique/>
      </w:docPartObj>
    </w:sdtPr>
    <w:sdtContent>
      <w:p w:rsidR="004E07F4" w:rsidRPr="004E07F4" w:rsidRDefault="004E07F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E07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07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5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07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35"/>
    <w:rsid w:val="00121E72"/>
    <w:rsid w:val="0036450B"/>
    <w:rsid w:val="004E07F4"/>
    <w:rsid w:val="007B78A3"/>
    <w:rsid w:val="008816EF"/>
    <w:rsid w:val="00952FAD"/>
    <w:rsid w:val="009B068C"/>
    <w:rsid w:val="00AE66EF"/>
    <w:rsid w:val="00AE7723"/>
    <w:rsid w:val="00B41A7E"/>
    <w:rsid w:val="00E53F1F"/>
    <w:rsid w:val="00F0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97C4"/>
  <w15:chartTrackingRefBased/>
  <w15:docId w15:val="{02B2CCF9-0BBB-40A7-9631-8AD58100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00135"/>
  </w:style>
  <w:style w:type="paragraph" w:styleId="1">
    <w:name w:val="heading 1"/>
    <w:basedOn w:val="a"/>
    <w:next w:val="a"/>
    <w:link w:val="10"/>
    <w:uiPriority w:val="9"/>
    <w:qFormat/>
    <w:rsid w:val="00E53F1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F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9B06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7F4"/>
  </w:style>
  <w:style w:type="paragraph" w:styleId="a6">
    <w:name w:val="footer"/>
    <w:basedOn w:val="a"/>
    <w:link w:val="a7"/>
    <w:uiPriority w:val="99"/>
    <w:unhideWhenUsed/>
    <w:rsid w:val="004E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7F4"/>
  </w:style>
  <w:style w:type="paragraph" w:styleId="a8">
    <w:name w:val="TOC Heading"/>
    <w:basedOn w:val="1"/>
    <w:next w:val="a"/>
    <w:uiPriority w:val="39"/>
    <w:unhideWhenUsed/>
    <w:qFormat/>
    <w:rsid w:val="004E07F4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07F4"/>
    <w:pPr>
      <w:spacing w:after="100"/>
    </w:pPr>
  </w:style>
  <w:style w:type="character" w:styleId="a9">
    <w:name w:val="Hyperlink"/>
    <w:basedOn w:val="a0"/>
    <w:uiPriority w:val="99"/>
    <w:unhideWhenUsed/>
    <w:rsid w:val="004E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50C4-52D2-40CD-A226-20BF216B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2</cp:revision>
  <dcterms:created xsi:type="dcterms:W3CDTF">2016-09-19T18:40:00Z</dcterms:created>
  <dcterms:modified xsi:type="dcterms:W3CDTF">2016-09-19T19:59:00Z</dcterms:modified>
</cp:coreProperties>
</file>